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91BB3" w:rsidRDefault="009137CF" w:rsidP="00DF3E18">
      <w:pPr>
        <w:pStyle w:val="berschrift3"/>
      </w:pPr>
      <w:bookmarkStart w:id="0" w:name="_GoBack"/>
      <w:bookmarkEnd w:id="0"/>
      <w:permStart w:id="1964078414" w:edGrp="everyone"/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7504A1E" wp14:editId="3E384FC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79525" cy="639445"/>
                <wp:effectExtent l="19050" t="19050" r="34925" b="463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639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BB3" w:rsidRDefault="00B91B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permStart w:id="1474519128" w:edGrp="everyone"/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Termin:</w:t>
                            </w:r>
                          </w:p>
                          <w:p w:rsidR="00B91BB3" w:rsidRDefault="00497D0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30</w:t>
                            </w:r>
                            <w:r w:rsidR="00F65A74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.04.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2020</w:t>
                            </w:r>
                            <w:permEnd w:id="1474519128"/>
                          </w:p>
                        </w:txbxContent>
                      </wps:txbx>
                      <wps:bodyPr rot="0" vert="horz" wrap="square" lIns="68580" tIns="22860" rIns="68580" bIns="228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04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5pt;margin-top:.7pt;width:100.75pt;height:50.35pt;z-index:25165772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" fillcolor="red" strokeweight="4.5pt">
                <v:stroke linestyle="thinThick"/>
                <v:textbox inset="5.4pt,1.8pt,5.4pt,1.8pt">
                  <w:txbxContent>
                    <w:p w:rsidR="00B91BB3" w:rsidRDefault="00B91BB3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permStart w:id="1474519128" w:edGrp="everyone"/>
                      <w:r>
                        <w:rPr>
                          <w:rFonts w:ascii="Arial" w:hAnsi="Arial"/>
                          <w:b/>
                          <w:sz w:val="32"/>
                        </w:rPr>
                        <w:t>Termin:</w:t>
                      </w:r>
                    </w:p>
                    <w:p w:rsidR="00B91BB3" w:rsidRDefault="00497D0F">
                      <w:pPr>
                        <w:jc w:val="center"/>
                        <w:rPr>
                          <w:rFonts w:ascii="Arial" w:hAnsi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</w:rPr>
                        <w:t>30</w:t>
                      </w:r>
                      <w:r w:rsidR="00F65A74">
                        <w:rPr>
                          <w:rFonts w:ascii="Arial" w:hAnsi="Arial"/>
                          <w:b/>
                          <w:sz w:val="32"/>
                        </w:rPr>
                        <w:t>.04.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2020</w:t>
                      </w:r>
                      <w:permEnd w:id="14745191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4E3A">
        <w:rPr>
          <w:noProof/>
          <w:sz w:val="16"/>
          <w:lang w:eastAsia="de-DE"/>
        </w:rPr>
        <w:drawing>
          <wp:inline distT="0" distB="0" distL="0" distR="0" wp14:anchorId="1159F1FF" wp14:editId="42A56F8B">
            <wp:extent cx="1488775" cy="6381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B-Logo neu 08-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954" cy="6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964078414"/>
      <w:r w:rsidR="00741DB0">
        <w:rPr>
          <w:sz w:val="16"/>
        </w:rPr>
        <w:t xml:space="preserve">        </w:t>
      </w:r>
      <w:r w:rsidR="00741DB0" w:rsidRPr="00DF3E18">
        <w:rPr>
          <w:sz w:val="32"/>
          <w:szCs w:val="32"/>
        </w:rPr>
        <w:t>Statistikmeldung STB N</w:t>
      </w:r>
      <w:r w:rsidR="006E584B" w:rsidRPr="00DF3E18">
        <w:rPr>
          <w:sz w:val="32"/>
          <w:szCs w:val="32"/>
        </w:rPr>
        <w:t>atursport</w:t>
      </w:r>
      <w:r w:rsidR="00266BE8">
        <w:t xml:space="preserve">      </w:t>
      </w:r>
    </w:p>
    <w:p w:rsidR="00B91BB3" w:rsidRDefault="00B91BB3">
      <w:pPr>
        <w:rPr>
          <w:rFonts w:ascii="Arial" w:hAnsi="Arial"/>
        </w:rPr>
      </w:pPr>
    </w:p>
    <w:p w:rsidR="00B91BB3" w:rsidRDefault="00B91BB3">
      <w:pPr>
        <w:rPr>
          <w:rFonts w:ascii="Arial" w:hAnsi="Arial"/>
        </w:rPr>
      </w:pPr>
    </w:p>
    <w:p w:rsidR="00D63187" w:rsidRDefault="00D63187">
      <w:pPr>
        <w:rPr>
          <w:rFonts w:ascii="Arial" w:hAnsi="Arial"/>
        </w:rPr>
      </w:pPr>
    </w:p>
    <w:p w:rsidR="00B91BB3" w:rsidRDefault="00B91BB3">
      <w:pPr>
        <w:tabs>
          <w:tab w:val="left" w:pos="5670"/>
        </w:tabs>
        <w:ind w:left="284"/>
        <w:rPr>
          <w:rFonts w:ascii="Arial" w:hAnsi="Arial"/>
        </w:rPr>
      </w:pPr>
      <w:r>
        <w:rPr>
          <w:rFonts w:ascii="Arial" w:hAnsi="Arial"/>
        </w:rPr>
        <w:t>An</w:t>
      </w:r>
    </w:p>
    <w:p w:rsidR="00B12A52" w:rsidRDefault="00B12A52" w:rsidP="00B12A52">
      <w:pPr>
        <w:tabs>
          <w:tab w:val="left" w:pos="5529"/>
        </w:tabs>
        <w:ind w:left="284"/>
        <w:rPr>
          <w:rFonts w:ascii="Arial" w:hAnsi="Arial"/>
          <w:b/>
          <w:i/>
          <w:color w:val="800000"/>
          <w:sz w:val="24"/>
          <w:szCs w:val="24"/>
        </w:rPr>
      </w:pPr>
      <w:r>
        <w:rPr>
          <w:rFonts w:ascii="Arial" w:hAnsi="Arial"/>
        </w:rPr>
        <w:t xml:space="preserve">Petra </w:t>
      </w:r>
      <w:proofErr w:type="spellStart"/>
      <w:r>
        <w:rPr>
          <w:rFonts w:ascii="Arial" w:hAnsi="Arial"/>
        </w:rPr>
        <w:t>Preißing</w:t>
      </w:r>
      <w:proofErr w:type="spellEnd"/>
      <w:r>
        <w:rPr>
          <w:rFonts w:ascii="Arial" w:hAnsi="Arial"/>
        </w:rPr>
        <w:tab/>
      </w:r>
      <w:proofErr w:type="spellStart"/>
      <w:r w:rsidR="00B91BB3" w:rsidRPr="009137CF">
        <w:rPr>
          <w:rFonts w:ascii="Arial" w:hAnsi="Arial"/>
          <w:b/>
          <w:i/>
          <w:color w:val="800000"/>
          <w:sz w:val="24"/>
          <w:szCs w:val="24"/>
        </w:rPr>
        <w:t>e-mail</w:t>
      </w:r>
      <w:proofErr w:type="spellEnd"/>
      <w:r w:rsidR="00B91BB3" w:rsidRPr="009137CF">
        <w:rPr>
          <w:rFonts w:ascii="Arial" w:hAnsi="Arial"/>
          <w:b/>
          <w:i/>
          <w:color w:val="800000"/>
          <w:sz w:val="24"/>
          <w:szCs w:val="24"/>
        </w:rPr>
        <w:t>:</w:t>
      </w:r>
      <w:r w:rsidR="005E4CBA">
        <w:rPr>
          <w:rFonts w:ascii="Arial" w:hAnsi="Arial"/>
          <w:b/>
          <w:i/>
          <w:color w:val="800000"/>
          <w:sz w:val="24"/>
          <w:szCs w:val="24"/>
        </w:rPr>
        <w:t xml:space="preserve"> </w:t>
      </w:r>
      <w:hyperlink r:id="rId7" w:history="1">
        <w:r w:rsidRPr="007D7144">
          <w:rPr>
            <w:rStyle w:val="Hyperlink"/>
            <w:rFonts w:ascii="Arial" w:hAnsi="Arial"/>
            <w:b/>
            <w:i/>
            <w:sz w:val="24"/>
            <w:szCs w:val="24"/>
          </w:rPr>
          <w:t>petra.preissing@natursport.stb.de</w:t>
        </w:r>
      </w:hyperlink>
    </w:p>
    <w:p w:rsidR="00B91BB3" w:rsidRDefault="00497D0F">
      <w:pPr>
        <w:tabs>
          <w:tab w:val="left" w:pos="5670"/>
        </w:tabs>
        <w:ind w:left="284"/>
        <w:rPr>
          <w:rFonts w:ascii="Arial" w:hAnsi="Arial"/>
        </w:rPr>
      </w:pPr>
      <w:r>
        <w:rPr>
          <w:rFonts w:ascii="Arial" w:hAnsi="Arial"/>
        </w:rPr>
        <w:t>Panoramastr. 43</w:t>
      </w:r>
    </w:p>
    <w:p w:rsidR="00497D0F" w:rsidRDefault="00497D0F">
      <w:pPr>
        <w:tabs>
          <w:tab w:val="left" w:pos="5670"/>
        </w:tabs>
        <w:ind w:left="284"/>
        <w:rPr>
          <w:rFonts w:ascii="Arial" w:hAnsi="Arial"/>
        </w:rPr>
      </w:pPr>
      <w:r>
        <w:rPr>
          <w:rFonts w:ascii="Arial" w:hAnsi="Arial"/>
        </w:rPr>
        <w:t>89129 Langenau</w:t>
      </w:r>
    </w:p>
    <w:p w:rsidR="00D63187" w:rsidRDefault="00D63187">
      <w:pPr>
        <w:tabs>
          <w:tab w:val="left" w:pos="5670"/>
        </w:tabs>
        <w:ind w:left="284"/>
        <w:rPr>
          <w:rFonts w:ascii="Arial" w:hAnsi="Arial"/>
        </w:rPr>
      </w:pPr>
    </w:p>
    <w:p w:rsidR="00D63187" w:rsidRDefault="00D63187">
      <w:pPr>
        <w:tabs>
          <w:tab w:val="left" w:pos="5670"/>
        </w:tabs>
        <w:ind w:left="284"/>
        <w:rPr>
          <w:rFonts w:ascii="Arial" w:hAnsi="Arial"/>
        </w:rPr>
      </w:pPr>
    </w:p>
    <w:p w:rsidR="006F6A08" w:rsidRDefault="006F6A08">
      <w:pPr>
        <w:tabs>
          <w:tab w:val="left" w:pos="5670"/>
        </w:tabs>
        <w:ind w:left="284"/>
        <w:rPr>
          <w:rFonts w:ascii="Arial" w:hAnsi="Arial"/>
        </w:rPr>
      </w:pPr>
    </w:p>
    <w:p w:rsidR="00B91BB3" w:rsidRDefault="009137CF">
      <w:pPr>
        <w:tabs>
          <w:tab w:val="left" w:pos="567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ngaben zum Verein und Natursport</w:t>
      </w:r>
      <w:r w:rsidR="00B91BB3">
        <w:rPr>
          <w:rFonts w:ascii="Arial" w:hAnsi="Arial"/>
          <w:b/>
          <w:i/>
        </w:rPr>
        <w:t>schulleiter:</w:t>
      </w:r>
    </w:p>
    <w:p w:rsidR="00B91BB3" w:rsidRDefault="00B91BB3">
      <w:pPr>
        <w:tabs>
          <w:tab w:val="left" w:pos="5670"/>
        </w:tabs>
        <w:rPr>
          <w:rFonts w:ascii="Arial" w:hAnsi="Arial"/>
        </w:rPr>
      </w:pPr>
    </w:p>
    <w:tbl>
      <w:tblPr>
        <w:tblW w:w="1063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255"/>
        <w:gridCol w:w="1843"/>
        <w:gridCol w:w="3474"/>
      </w:tblGrid>
      <w:tr w:rsidR="00B91BB3" w:rsidTr="00A37EE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91BB3" w:rsidRDefault="009137CF">
            <w:pPr>
              <w:pStyle w:val="berschrift2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Verein und Natursport</w:t>
            </w:r>
            <w:r w:rsidR="00B91BB3">
              <w:rPr>
                <w:sz w:val="18"/>
              </w:rPr>
              <w:t>schulleiter</w:t>
            </w:r>
          </w:p>
        </w:tc>
      </w:tr>
      <w:tr w:rsidR="00B91BB3" w:rsidTr="00A37EE0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permStart w:id="1277912012" w:edGrp="everyone" w:colFirst="3" w:colLast="3"/>
            <w:permStart w:id="569789081" w:edGrp="everyone" w:colFirst="1" w:colLast="1"/>
            <w:r>
              <w:rPr>
                <w:rFonts w:ascii="Arial" w:hAnsi="Arial"/>
                <w:sz w:val="18"/>
              </w:rPr>
              <w:t>Vereinsna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89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 (Festnetz)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35"/>
              <w:rPr>
                <w:rFonts w:ascii="Arial" w:hAnsi="Arial"/>
                <w:sz w:val="18"/>
              </w:rPr>
            </w:pPr>
          </w:p>
        </w:tc>
      </w:tr>
      <w:tr w:rsidR="00B91BB3" w:rsidTr="00A37EE0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9137C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lang w:val="it-IT"/>
              </w:rPr>
            </w:pPr>
            <w:permStart w:id="1932068813" w:edGrp="everyone" w:colFirst="3" w:colLast="3"/>
            <w:permStart w:id="1113342324" w:edGrp="everyone" w:colFirst="1" w:colLast="1"/>
            <w:permEnd w:id="1277912012"/>
            <w:permEnd w:id="569789081"/>
            <w:r>
              <w:rPr>
                <w:rFonts w:ascii="Arial" w:hAnsi="Arial"/>
                <w:sz w:val="18"/>
                <w:lang w:val="it-IT"/>
              </w:rPr>
              <w:t>Natursportschulleit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89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Handy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35"/>
              <w:rPr>
                <w:rFonts w:ascii="Arial" w:hAnsi="Arial"/>
                <w:sz w:val="18"/>
                <w:lang w:val="it-IT"/>
              </w:rPr>
            </w:pPr>
          </w:p>
        </w:tc>
      </w:tr>
      <w:tr w:rsidR="00B91BB3" w:rsidTr="00A37EE0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lang w:val="it-IT"/>
              </w:rPr>
            </w:pPr>
            <w:permStart w:id="1263600591" w:edGrp="everyone" w:colFirst="3" w:colLast="3"/>
            <w:permStart w:id="1359490626" w:edGrp="everyone" w:colFirst="1" w:colLast="1"/>
            <w:permEnd w:id="1932068813"/>
            <w:permEnd w:id="1113342324"/>
            <w:r>
              <w:rPr>
                <w:rFonts w:ascii="Arial" w:hAnsi="Arial"/>
                <w:sz w:val="18"/>
                <w:lang w:val="it-IT"/>
              </w:rPr>
              <w:t>Straß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89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35"/>
              <w:rPr>
                <w:rFonts w:ascii="Arial" w:hAnsi="Arial"/>
                <w:sz w:val="18"/>
              </w:rPr>
            </w:pPr>
          </w:p>
        </w:tc>
      </w:tr>
      <w:tr w:rsidR="00B91BB3" w:rsidTr="00A37EE0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permStart w:id="1547727981" w:edGrp="everyone" w:colFirst="3" w:colLast="3"/>
            <w:permStart w:id="1754160763" w:edGrp="everyone" w:colFirst="1" w:colLast="1"/>
            <w:permEnd w:id="1263600591"/>
            <w:permEnd w:id="1359490626"/>
            <w:r>
              <w:rPr>
                <w:rFonts w:ascii="Arial" w:hAnsi="Arial"/>
                <w:sz w:val="18"/>
              </w:rPr>
              <w:t>PLZ / Ort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89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35"/>
              <w:rPr>
                <w:rFonts w:ascii="Arial" w:hAnsi="Arial"/>
                <w:sz w:val="18"/>
              </w:rPr>
            </w:pPr>
          </w:p>
        </w:tc>
      </w:tr>
      <w:permEnd w:id="1547727981"/>
      <w:permEnd w:id="1754160763"/>
    </w:tbl>
    <w:p w:rsidR="006F6A08" w:rsidRDefault="006F6A08">
      <w:pPr>
        <w:tabs>
          <w:tab w:val="left" w:pos="5670"/>
        </w:tabs>
        <w:rPr>
          <w:rFonts w:ascii="Arial" w:hAnsi="Arial"/>
          <w:b/>
          <w:i/>
        </w:rPr>
      </w:pPr>
    </w:p>
    <w:p w:rsidR="00D63187" w:rsidRDefault="00D63187">
      <w:pPr>
        <w:tabs>
          <w:tab w:val="left" w:pos="5670"/>
        </w:tabs>
        <w:rPr>
          <w:rFonts w:ascii="Arial" w:hAnsi="Arial"/>
          <w:b/>
          <w:i/>
        </w:rPr>
      </w:pPr>
    </w:p>
    <w:p w:rsidR="00D63187" w:rsidRDefault="00D63187">
      <w:pPr>
        <w:tabs>
          <w:tab w:val="left" w:pos="5670"/>
        </w:tabs>
        <w:rPr>
          <w:rFonts w:ascii="Arial" w:hAnsi="Arial"/>
          <w:b/>
          <w:i/>
        </w:rPr>
      </w:pPr>
    </w:p>
    <w:p w:rsidR="00B91BB3" w:rsidRDefault="00B91BB3">
      <w:pPr>
        <w:tabs>
          <w:tab w:val="left" w:pos="5670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Angaben zur Statistik:</w:t>
      </w:r>
    </w:p>
    <w:p w:rsidR="00B91BB3" w:rsidRDefault="00B91BB3">
      <w:pPr>
        <w:tabs>
          <w:tab w:val="left" w:pos="5670"/>
        </w:tabs>
        <w:rPr>
          <w:rFonts w:ascii="Arial" w:hAnsi="Arial"/>
        </w:rPr>
      </w:pPr>
    </w:p>
    <w:tbl>
      <w:tblPr>
        <w:tblW w:w="10575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807"/>
        <w:gridCol w:w="2397"/>
        <w:gridCol w:w="850"/>
        <w:gridCol w:w="851"/>
        <w:gridCol w:w="1040"/>
        <w:gridCol w:w="3496"/>
        <w:gridCol w:w="1134"/>
      </w:tblGrid>
      <w:tr w:rsidR="0074621F" w:rsidTr="00DF3E18">
        <w:trPr>
          <w:trHeight w:val="266"/>
        </w:trPr>
        <w:tc>
          <w:tcPr>
            <w:tcW w:w="4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pStyle w:val="berschrift3"/>
              <w:snapToGrid w:val="0"/>
              <w:ind w:left="0"/>
              <w:rPr>
                <w:sz w:val="18"/>
              </w:rPr>
            </w:pPr>
            <w:permStart w:id="1713662968" w:edGrp="everyone" w:colFirst="1" w:colLast="1"/>
            <w:permStart w:id="1246113683" w:edGrp="everyone" w:colFirst="2" w:colLast="2"/>
            <w:permStart w:id="801183102" w:edGrp="everyone" w:colFirst="3" w:colLast="3"/>
            <w:r>
              <w:rPr>
                <w:sz w:val="18"/>
              </w:rPr>
              <w:t>Anzahl der Lehrkräfte gesamt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621F" w:rsidRPr="004469D9" w:rsidRDefault="0074621F">
            <w:pPr>
              <w:pStyle w:val="berschrift4"/>
              <w:snapToGrid w:val="0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pStyle w:val="berschrift4"/>
              <w:snapToGrid w:val="0"/>
            </w:pPr>
            <w:r>
              <w:t>Kursteilnehmertage gesamt</w:t>
            </w:r>
          </w:p>
          <w:p w:rsidR="0074621F" w:rsidRDefault="0074621F">
            <w:pPr>
              <w:tabs>
                <w:tab w:val="left" w:pos="5670"/>
              </w:tabs>
              <w:ind w:left="1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Anzahl Kursteilnehmer x Anzahl Kurstage</w:t>
            </w:r>
          </w:p>
          <w:p w:rsidR="0074621F" w:rsidRDefault="0074621F">
            <w:pPr>
              <w:tabs>
                <w:tab w:val="left" w:pos="5670"/>
              </w:tabs>
              <w:ind w:left="142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z.B. 6 Teilnehmer  x 4-Tageskurs = 24 Kursteilnehmertage oder 42 Teilnehmer x 1 Tageskurs = 42 Kursteilnehmertag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Default="0074621F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713662968"/>
      <w:permEnd w:id="1246113683"/>
      <w:permEnd w:id="801183102"/>
      <w:tr w:rsidR="002570B8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B8" w:rsidRDefault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B8" w:rsidRDefault="002570B8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B8" w:rsidRDefault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0B8" w:rsidRPr="004469D9" w:rsidRDefault="00A37EE0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</w:t>
            </w:r>
            <w:r w:rsidR="002570B8" w:rsidRPr="004469D9">
              <w:rPr>
                <w:rFonts w:ascii="Arial" w:hAnsi="Arial"/>
                <w:color w:val="000000" w:themeColor="text1"/>
                <w:sz w:val="18"/>
                <w:szCs w:val="18"/>
              </w:rPr>
              <w:t>esam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570B8" w:rsidRPr="002570B8" w:rsidRDefault="002570B8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</w:t>
            </w:r>
            <w:r w:rsidRPr="002570B8">
              <w:rPr>
                <w:rFonts w:ascii="Arial" w:hAnsi="Arial"/>
                <w:sz w:val="18"/>
                <w:szCs w:val="18"/>
              </w:rPr>
              <w:t>avon Trainer C</w:t>
            </w:r>
            <w:r w:rsidR="00BB3A3E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0B8" w:rsidRDefault="002570B8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70B8" w:rsidRDefault="002570B8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4621F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permStart w:id="988826616" w:edGrp="everyone" w:colFirst="4" w:colLast="4"/>
            <w:permStart w:id="181162636" w:edGrp="everyone" w:colFirst="3" w:colLast="3"/>
            <w:r>
              <w:rPr>
                <w:rFonts w:ascii="Arial" w:hAnsi="Arial"/>
                <w:sz w:val="18"/>
                <w:szCs w:val="18"/>
              </w:rPr>
              <w:t>davon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74621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lfskräfte S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74621F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Pr="004469D9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621F" w:rsidRDefault="005E11FE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xx</w:t>
            </w: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Default="0074621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4621F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1868781846" w:edGrp="everyone" w:colFirst="4" w:colLast="4"/>
            <w:permStart w:id="1886682987" w:edGrp="everyone" w:colFirst="3" w:colLast="3"/>
            <w:permEnd w:id="988826616"/>
            <w:permEnd w:id="181162636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uppenleiter-KiJuWi S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iWi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Pr="004469D9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621F" w:rsidRDefault="005E11FE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xx</w:t>
            </w: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Default="0074621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D6EFF" w:rsidTr="00DF3E18">
        <w:trPr>
          <w:trHeight w:val="207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b/>
                <w:sz w:val="18"/>
                <w:szCs w:val="18"/>
              </w:rPr>
            </w:pPr>
            <w:permStart w:id="76701295" w:edGrp="everyone" w:colFirst="4" w:colLast="4"/>
            <w:permStart w:id="520754534" w:edGrp="everyone" w:colFirst="3" w:colLast="3"/>
            <w:permEnd w:id="1868781846"/>
            <w:permEnd w:id="1886682987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</w:tcPr>
          <w:p w:rsidR="00FD6EF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i ÜL-Grundstufe</w:t>
            </w:r>
            <w:r w:rsidR="006F6A08">
              <w:rPr>
                <w:rFonts w:ascii="Arial" w:hAnsi="Arial"/>
                <w:sz w:val="18"/>
                <w:szCs w:val="18"/>
              </w:rPr>
              <w:t xml:space="preserve"> und</w:t>
            </w:r>
          </w:p>
          <w:p w:rsidR="00FD6EFF" w:rsidRDefault="006F6A08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iner C</w:t>
            </w:r>
            <w:r w:rsidR="00FD6EFF">
              <w:rPr>
                <w:rFonts w:ascii="Arial" w:hAnsi="Arial"/>
                <w:sz w:val="18"/>
                <w:szCs w:val="18"/>
              </w:rPr>
              <w:t xml:space="preserve"> – ohne weitere Ausbildungsstuf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D05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G</w:t>
            </w:r>
          </w:p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C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Pr="004469D9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Default="00FD6EF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D6EFF" w:rsidTr="00DF3E18"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895838903" w:edGrp="everyone" w:colFirst="6" w:colLast="6"/>
            <w:permStart w:id="580465227" w:edGrp="everyone" w:colFirst="5" w:colLast="5"/>
            <w:permEnd w:id="76701295"/>
            <w:permEnd w:id="520754534"/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D6EF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Pr="004469D9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zahl der Kurstage gesam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Default="00FD6EF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4621F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b/>
                <w:sz w:val="18"/>
                <w:szCs w:val="18"/>
              </w:rPr>
            </w:pPr>
            <w:permStart w:id="1309309097" w:edGrp="everyone" w:colFirst="6" w:colLast="6"/>
            <w:permStart w:id="1898776785" w:edGrp="everyone" w:colFirst="5" w:colLast="5"/>
            <w:permStart w:id="461572283" w:edGrp="everyone" w:colFirst="4" w:colLast="4"/>
            <w:permStart w:id="1785995028" w:edGrp="everyone" w:colFirst="3" w:colLast="3"/>
            <w:permEnd w:id="895838903"/>
            <w:permEnd w:id="580465227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74621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i ÜL-Oberstuf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74621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Ü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Pr="004469D9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621F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zahl der durchgeführten Ausfahr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Default="0074621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4621F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589179176" w:edGrp="everyone" w:colFirst="6" w:colLast="6"/>
            <w:permStart w:id="1877243494" w:edGrp="everyone" w:colFirst="5" w:colLast="5"/>
            <w:permStart w:id="1548506303" w:edGrp="everyone" w:colFirst="4" w:colLast="4"/>
            <w:permStart w:id="1856708852" w:edGrp="everyone" w:colFirst="3" w:colLast="3"/>
            <w:permEnd w:id="1309309097"/>
            <w:permEnd w:id="1898776785"/>
            <w:permEnd w:id="461572283"/>
            <w:permEnd w:id="1785995028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74621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ischulausbild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4621F" w:rsidRDefault="0074621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Pr="004469D9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621F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zahl der betreuten Kinder Ski (einschließlich 14 Jah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Default="0074621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D6EFF" w:rsidTr="00DF3E18">
        <w:trPr>
          <w:trHeight w:val="21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1423205181" w:edGrp="everyone" w:colFirst="6" w:colLast="6"/>
            <w:permStart w:id="1274544626" w:edGrp="everyone" w:colFirst="5" w:colLast="5"/>
            <w:permStart w:id="239740386" w:edGrp="everyone" w:colFirst="4" w:colLast="4"/>
            <w:permStart w:id="808803398" w:edGrp="everyone" w:colFirst="3" w:colLast="3"/>
            <w:permEnd w:id="589179176"/>
            <w:permEnd w:id="1877243494"/>
            <w:permEnd w:id="1548506303"/>
            <w:permEnd w:id="1856708852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ilfskräfte Snowboard (S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S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Pr="004469D9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xx</w:t>
            </w: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zahl der betreuten Jugendlichen und Erwachsenen Ski (älter als 14 Jahre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Default="00FD6EF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D6EFF" w:rsidTr="00DF3E18">
        <w:trPr>
          <w:trHeight w:val="21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1604003827" w:edGrp="everyone" w:colFirst="3" w:colLast="3"/>
            <w:permStart w:id="268636057" w:edGrp="everyone" w:colFirst="4" w:colLast="4"/>
            <w:permEnd w:id="1423205181"/>
            <w:permEnd w:id="1274544626"/>
            <w:permEnd w:id="239740386"/>
            <w:permEnd w:id="808803398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ruppenleiter-KiJuWi S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KiWiSB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Pr="004469D9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xxx</w:t>
            </w:r>
          </w:p>
        </w:tc>
        <w:tc>
          <w:tcPr>
            <w:tcW w:w="3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Default="00FD6EF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D6EFF" w:rsidTr="00DF3E18"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502494956" w:edGrp="everyone" w:colFirst="6" w:colLast="6"/>
            <w:permStart w:id="970795278" w:edGrp="everyone" w:colFirst="5" w:colLast="5"/>
            <w:permStart w:id="1739006793" w:edGrp="everyone" w:colFirst="4" w:colLast="4"/>
            <w:permStart w:id="930365351" w:edGrp="everyone" w:colFirst="3" w:colLast="3"/>
            <w:permEnd w:id="1604003827"/>
            <w:permEnd w:id="268636057"/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nowboard ÜL-Grundstufe</w:t>
            </w:r>
          </w:p>
          <w:p w:rsidR="00FD6EFF" w:rsidRDefault="006F6A08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 Trainer C</w:t>
            </w:r>
            <w:r w:rsidR="00FD6EFF">
              <w:rPr>
                <w:rFonts w:ascii="Arial" w:hAnsi="Arial"/>
                <w:sz w:val="18"/>
                <w:szCs w:val="18"/>
              </w:rPr>
              <w:t xml:space="preserve"> – ohne weitere Ausbildungsstuf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G</w:t>
            </w:r>
          </w:p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CS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Pr="004469D9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Anzahl aller betreuten Snowboar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Default="00FD6EF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D6EFF" w:rsidTr="00DF3E18"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1708138883" w:edGrp="everyone" w:colFirst="6" w:colLast="6"/>
            <w:permStart w:id="1286542895" w:edGrp="everyone" w:colFirst="5" w:colLast="5"/>
            <w:permEnd w:id="502494956"/>
            <w:permEnd w:id="970795278"/>
            <w:permEnd w:id="1739006793"/>
            <w:permEnd w:id="930365351"/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FD6EFF" w:rsidRDefault="00FD6EF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Pr="004469D9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D6EFF" w:rsidRDefault="00FD6EF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EFF" w:rsidRDefault="00FD6EF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D6EFF" w:rsidRDefault="00FD6EF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13B8A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8A" w:rsidRDefault="00713B8A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b/>
                <w:sz w:val="18"/>
                <w:szCs w:val="18"/>
              </w:rPr>
            </w:pPr>
            <w:permStart w:id="1923221890" w:edGrp="everyone" w:colFirst="6" w:colLast="6"/>
            <w:permStart w:id="195852996" w:edGrp="everyone" w:colFirst="5" w:colLast="5"/>
            <w:permStart w:id="1676609194" w:edGrp="everyone" w:colFirst="4" w:colLast="4"/>
            <w:permStart w:id="1030431590" w:edGrp="everyone" w:colFirst="3" w:colLast="3"/>
            <w:permEnd w:id="1708138883"/>
            <w:permEnd w:id="1286542895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713B8A" w:rsidRDefault="00713B8A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nowboard ÜL-Oberstuf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713B8A" w:rsidRDefault="00713B8A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3B8A" w:rsidRPr="004469D9" w:rsidRDefault="00713B8A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13B8A" w:rsidRDefault="00713B8A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13B8A" w:rsidRDefault="00713B8A" w:rsidP="0089035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eis pro Skikurstag in EUR (</w:t>
            </w:r>
            <w:r>
              <w:rPr>
                <w:rFonts w:ascii="Arial" w:hAnsi="Arial"/>
                <w:b/>
                <w:sz w:val="18"/>
                <w:szCs w:val="18"/>
              </w:rPr>
              <w:t>nur reine Kursgebühr</w:t>
            </w:r>
            <w:r>
              <w:rPr>
                <w:rFonts w:ascii="Arial" w:hAnsi="Arial"/>
                <w:sz w:val="18"/>
                <w:szCs w:val="18"/>
              </w:rPr>
              <w:t xml:space="preserve">)       </w:t>
            </w:r>
          </w:p>
          <w:p w:rsidR="00713B8A" w:rsidRDefault="00713B8A" w:rsidP="0089035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inder / Erwachsen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13B8A" w:rsidRDefault="00713B8A" w:rsidP="00713B8A">
            <w:pPr>
              <w:pStyle w:val="berschrift4"/>
              <w:snapToGrid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/ </w:t>
            </w:r>
          </w:p>
        </w:tc>
      </w:tr>
      <w:tr w:rsidR="00713B8A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8A" w:rsidRDefault="00713B8A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973171890" w:edGrp="everyone" w:colFirst="4" w:colLast="4"/>
            <w:permStart w:id="1057163789" w:edGrp="everyone" w:colFirst="3" w:colLast="3"/>
            <w:permEnd w:id="1923221890"/>
            <w:permEnd w:id="195852996"/>
            <w:permEnd w:id="1676609194"/>
            <w:permEnd w:id="1030431590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713B8A" w:rsidRDefault="00713B8A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nowboard-Schulausbild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5" w:themeFillTint="99"/>
          </w:tcPr>
          <w:p w:rsidR="00713B8A" w:rsidRDefault="00713B8A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BS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3B8A" w:rsidRPr="004469D9" w:rsidRDefault="00713B8A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13B8A" w:rsidRDefault="00713B8A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B8A" w:rsidRDefault="00713B8A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13B8A" w:rsidRDefault="00713B8A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74621F" w:rsidTr="00DF3E18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74621F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  <w:szCs w:val="18"/>
              </w:rPr>
            </w:pPr>
            <w:permStart w:id="2084055045" w:edGrp="everyone" w:colFirst="6" w:colLast="6"/>
            <w:permStart w:id="90852643" w:edGrp="everyone" w:colFirst="5" w:colLast="5"/>
            <w:permStart w:id="1370184535" w:edGrp="everyone" w:colFirst="4" w:colLast="4"/>
            <w:permStart w:id="1614634766" w:edGrp="everyone" w:colFirst="3" w:colLast="3"/>
            <w:permEnd w:id="973171890"/>
            <w:permEnd w:id="1057163789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:rsidR="0074621F" w:rsidRDefault="0074621F" w:rsidP="004469D9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nglauf Ü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00"/>
          </w:tcPr>
          <w:p w:rsidR="0074621F" w:rsidRDefault="0074621F" w:rsidP="002570B8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Pr="004469D9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color w:val="000000" w:themeColor="text1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74621F" w:rsidRDefault="0074621F" w:rsidP="002570B8">
            <w:pPr>
              <w:tabs>
                <w:tab w:val="left" w:pos="5670"/>
              </w:tabs>
              <w:snapToGrid w:val="0"/>
              <w:ind w:left="214"/>
              <w:rPr>
                <w:rFonts w:ascii="Arial" w:hAnsi="Arial"/>
                <w:sz w:val="22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21F" w:rsidRDefault="00497D0F" w:rsidP="00F65A74">
            <w:pPr>
              <w:tabs>
                <w:tab w:val="left" w:pos="5670"/>
              </w:tabs>
              <w:snapToGrid w:val="0"/>
              <w:ind w:left="1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Angebote von Kinder- und Jugendfreizeiten </w:t>
            </w:r>
            <w:r w:rsidR="00BB3A3E">
              <w:rPr>
                <w:rFonts w:ascii="Arial" w:hAnsi="Arial"/>
                <w:sz w:val="18"/>
                <w:szCs w:val="18"/>
              </w:rPr>
              <w:t>im Verein</w:t>
            </w:r>
            <w:r w:rsidR="0074621F">
              <w:rPr>
                <w:rFonts w:ascii="Arial" w:hAnsi="Arial"/>
                <w:sz w:val="18"/>
                <w:szCs w:val="18"/>
              </w:rPr>
              <w:t xml:space="preserve"> 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621F" w:rsidRDefault="0074621F">
            <w:pPr>
              <w:pStyle w:val="berschrift4"/>
              <w:snapToGrid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ermEnd w:id="2084055045"/>
    <w:permEnd w:id="90852643"/>
    <w:permEnd w:id="1370184535"/>
    <w:permEnd w:id="1614634766"/>
    <w:p w:rsidR="006F6A08" w:rsidRDefault="00B91BB3" w:rsidP="00BB3A3E">
      <w:pPr>
        <w:tabs>
          <w:tab w:val="left" w:pos="5670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emerkung: Die Angabe der Kurspreise bezieht sich nur auf die Kursgebühr, d.h. was kostet den Teilnehmer (Kind bzw. Erwachsener) die Teilnahme am Ski- bzw. Snowboardkurs? Keine Busfahrt oder </w:t>
      </w:r>
      <w:proofErr w:type="spellStart"/>
      <w:r>
        <w:rPr>
          <w:rFonts w:ascii="Arial" w:hAnsi="Arial"/>
          <w:sz w:val="18"/>
          <w:szCs w:val="18"/>
        </w:rPr>
        <w:t>Liftpass</w:t>
      </w:r>
      <w:proofErr w:type="spellEnd"/>
      <w:r>
        <w:rPr>
          <w:rFonts w:ascii="Arial" w:hAnsi="Arial"/>
          <w:sz w:val="18"/>
          <w:szCs w:val="18"/>
        </w:rPr>
        <w:t xml:space="preserve"> mit einrechnen.</w:t>
      </w:r>
    </w:p>
    <w:p w:rsidR="00D63187" w:rsidRDefault="00D63187" w:rsidP="00BB3A3E">
      <w:pPr>
        <w:tabs>
          <w:tab w:val="left" w:pos="5670"/>
        </w:tabs>
        <w:jc w:val="both"/>
        <w:rPr>
          <w:rFonts w:ascii="Arial" w:hAnsi="Arial"/>
          <w:sz w:val="18"/>
          <w:szCs w:val="18"/>
        </w:rPr>
      </w:pPr>
    </w:p>
    <w:p w:rsidR="00B12A52" w:rsidRPr="00B12A52" w:rsidRDefault="00B12A52" w:rsidP="00BB3A3E">
      <w:pPr>
        <w:tabs>
          <w:tab w:val="left" w:pos="5670"/>
        </w:tabs>
        <w:jc w:val="both"/>
        <w:rPr>
          <w:rFonts w:ascii="Arial" w:hAnsi="Arial"/>
          <w:sz w:val="4"/>
          <w:szCs w:val="4"/>
        </w:rPr>
      </w:pPr>
    </w:p>
    <w:p w:rsidR="00BB3A3E" w:rsidRDefault="00BB3A3E" w:rsidP="00BB3A3E">
      <w:pPr>
        <w:tabs>
          <w:tab w:val="left" w:pos="5670"/>
        </w:tabs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*</w:t>
      </w:r>
      <w:r w:rsidRPr="00BB3A3E">
        <w:rPr>
          <w:rFonts w:ascii="Arial" w:hAnsi="Arial"/>
          <w:b/>
          <w:sz w:val="18"/>
          <w:szCs w:val="18"/>
        </w:rPr>
        <w:t>Hier sind nur Trainer C</w:t>
      </w:r>
      <w:r>
        <w:rPr>
          <w:rFonts w:ascii="Arial" w:hAnsi="Arial"/>
          <w:b/>
          <w:sz w:val="18"/>
          <w:szCs w:val="18"/>
        </w:rPr>
        <w:t xml:space="preserve"> Lizenzen</w:t>
      </w:r>
      <w:r w:rsidRPr="00BB3A3E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- </w:t>
      </w:r>
      <w:r w:rsidRPr="00BB3A3E">
        <w:rPr>
          <w:rFonts w:ascii="Arial" w:hAnsi="Arial"/>
          <w:b/>
          <w:sz w:val="18"/>
          <w:szCs w:val="18"/>
        </w:rPr>
        <w:t>Fitness und Gesundheit Natursport Winter anzugeben</w:t>
      </w:r>
    </w:p>
    <w:p w:rsidR="00D63187" w:rsidRDefault="00D63187" w:rsidP="00BB3A3E">
      <w:pPr>
        <w:tabs>
          <w:tab w:val="left" w:pos="5670"/>
        </w:tabs>
        <w:jc w:val="both"/>
        <w:rPr>
          <w:rFonts w:ascii="Arial" w:hAnsi="Arial"/>
          <w:b/>
          <w:sz w:val="18"/>
          <w:szCs w:val="18"/>
        </w:rPr>
      </w:pPr>
    </w:p>
    <w:p w:rsidR="00BB3A3E" w:rsidRPr="00BB3A3E" w:rsidRDefault="00BB3A3E" w:rsidP="00BB3A3E">
      <w:pPr>
        <w:tabs>
          <w:tab w:val="left" w:pos="5670"/>
        </w:tabs>
        <w:jc w:val="both"/>
        <w:rPr>
          <w:rFonts w:ascii="Arial" w:hAnsi="Arial"/>
          <w:b/>
          <w:sz w:val="18"/>
          <w:szCs w:val="18"/>
        </w:rPr>
      </w:pPr>
    </w:p>
    <w:tbl>
      <w:tblPr>
        <w:tblW w:w="10652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4819"/>
        <w:gridCol w:w="1559"/>
        <w:gridCol w:w="2624"/>
      </w:tblGrid>
      <w:tr w:rsidR="00B91BB3" w:rsidTr="002570B8">
        <w:tc>
          <w:tcPr>
            <w:tcW w:w="10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91BB3" w:rsidRDefault="00B91BB3">
            <w:pPr>
              <w:pStyle w:val="berschrift3"/>
              <w:tabs>
                <w:tab w:val="left" w:pos="142"/>
              </w:tabs>
              <w:snapToGrid w:val="0"/>
              <w:rPr>
                <w:color w:val="800000"/>
                <w:sz w:val="18"/>
              </w:rPr>
            </w:pPr>
            <w:r>
              <w:rPr>
                <w:sz w:val="18"/>
              </w:rPr>
              <w:t>Letzte Fortbildungsmaßnahme des Vereins</w:t>
            </w:r>
            <w:r>
              <w:rPr>
                <w:sz w:val="18"/>
              </w:rPr>
              <w:tab/>
            </w:r>
            <w:r>
              <w:rPr>
                <w:color w:val="800000"/>
                <w:sz w:val="18"/>
              </w:rPr>
              <w:t>Teilnehmerliste muss beigefügt sein!</w:t>
            </w:r>
          </w:p>
        </w:tc>
      </w:tr>
      <w:tr w:rsidR="00B91BB3" w:rsidTr="002570B8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permStart w:id="1847280103" w:edGrp="everyone" w:colFirst="3" w:colLast="3"/>
            <w:permStart w:id="315311762" w:edGrp="everyone" w:colFirst="1" w:colLast="1"/>
            <w:r>
              <w:rPr>
                <w:rFonts w:ascii="Arial" w:hAnsi="Arial"/>
                <w:sz w:val="18"/>
              </w:rPr>
              <w:t>Or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89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rmin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72"/>
              <w:rPr>
                <w:rFonts w:ascii="Arial" w:hAnsi="Arial"/>
                <w:sz w:val="18"/>
              </w:rPr>
            </w:pPr>
          </w:p>
        </w:tc>
      </w:tr>
      <w:tr w:rsidR="00B91BB3" w:rsidTr="002570B8"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permStart w:id="1297621799" w:edGrp="everyone" w:colFirst="3" w:colLast="3"/>
            <w:permStart w:id="343503426" w:edGrp="everyone" w:colFirst="1" w:colLast="1"/>
            <w:permEnd w:id="1847280103"/>
            <w:permEnd w:id="315311762"/>
            <w:r>
              <w:rPr>
                <w:rFonts w:ascii="Arial" w:hAnsi="Arial"/>
                <w:sz w:val="18"/>
              </w:rPr>
              <w:t>Ausbilder (Name &amp; Qualifikation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89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91BB3" w:rsidRDefault="00B91BB3">
            <w:pPr>
              <w:tabs>
                <w:tab w:val="left" w:pos="5670"/>
              </w:tabs>
              <w:snapToGrid w:val="0"/>
              <w:ind w:left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ilnehmerzahl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ind w:left="72"/>
              <w:rPr>
                <w:rFonts w:ascii="Arial" w:hAnsi="Arial"/>
                <w:sz w:val="18"/>
              </w:rPr>
            </w:pPr>
          </w:p>
        </w:tc>
      </w:tr>
      <w:permEnd w:id="1297621799"/>
      <w:permEnd w:id="343503426"/>
    </w:tbl>
    <w:p w:rsidR="002570B8" w:rsidRDefault="002570B8" w:rsidP="002570B8">
      <w:pPr>
        <w:tabs>
          <w:tab w:val="left" w:pos="1134"/>
          <w:tab w:val="left" w:pos="5670"/>
        </w:tabs>
        <w:rPr>
          <w:rFonts w:ascii="Arial" w:hAnsi="Arial" w:cs="Arial"/>
          <w:b/>
          <w:color w:val="800000"/>
          <w:sz w:val="18"/>
        </w:rPr>
      </w:pPr>
    </w:p>
    <w:p w:rsidR="00154A22" w:rsidRPr="00497D0F" w:rsidRDefault="002570B8" w:rsidP="00D63187">
      <w:pPr>
        <w:tabs>
          <w:tab w:val="left" w:pos="1134"/>
          <w:tab w:val="left" w:pos="5670"/>
        </w:tabs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97D0F">
        <w:rPr>
          <w:rFonts w:ascii="Arial" w:hAnsi="Arial" w:cs="Arial"/>
          <w:b/>
          <w:color w:val="FF0000"/>
          <w:sz w:val="22"/>
          <w:szCs w:val="22"/>
        </w:rPr>
        <w:t>Namensliste aller Teilnehmer der Fortbildungsmaßnahme als Anlage beifügen. Aus der Liste muss hervorgehen wer welche Qualifikation hat und wann die letzte Fortbildung besucht wurde!</w:t>
      </w:r>
    </w:p>
    <w:p w:rsidR="00D63187" w:rsidRPr="00497D0F" w:rsidRDefault="00D63187" w:rsidP="00D63187">
      <w:pPr>
        <w:tabs>
          <w:tab w:val="left" w:pos="1134"/>
          <w:tab w:val="left" w:pos="5670"/>
        </w:tabs>
        <w:jc w:val="both"/>
        <w:rPr>
          <w:rFonts w:ascii="Arial" w:hAnsi="Arial" w:cs="Arial"/>
          <w:b/>
          <w:color w:val="800000"/>
          <w:sz w:val="22"/>
          <w:szCs w:val="22"/>
        </w:rPr>
      </w:pPr>
    </w:p>
    <w:p w:rsidR="00D63187" w:rsidRDefault="00D63187" w:rsidP="00D63187">
      <w:pPr>
        <w:tabs>
          <w:tab w:val="left" w:pos="1134"/>
          <w:tab w:val="left" w:pos="5670"/>
        </w:tabs>
        <w:jc w:val="both"/>
        <w:rPr>
          <w:rFonts w:ascii="Arial" w:hAnsi="Arial" w:cs="Arial"/>
          <w:sz w:val="18"/>
          <w:szCs w:val="18"/>
        </w:rPr>
      </w:pPr>
    </w:p>
    <w:p w:rsidR="00154A22" w:rsidRDefault="00154A22" w:rsidP="00154A22">
      <w:pPr>
        <w:rPr>
          <w:rFonts w:ascii="Arial" w:hAnsi="Arial" w:cs="Arial"/>
          <w:sz w:val="18"/>
          <w:szCs w:val="18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727"/>
      </w:tblGrid>
      <w:tr w:rsidR="00B91BB3" w:rsidTr="00A37EE0">
        <w:trPr>
          <w:trHeight w:val="253"/>
        </w:trPr>
        <w:tc>
          <w:tcPr>
            <w:tcW w:w="2905" w:type="dxa"/>
            <w:shd w:val="clear" w:color="auto" w:fill="auto"/>
          </w:tcPr>
          <w:p w:rsidR="00B91BB3" w:rsidRDefault="00B91BB3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91BB3" w:rsidRDefault="00B91BB3">
            <w:pPr>
              <w:tabs>
                <w:tab w:val="left" w:pos="5670"/>
              </w:tabs>
              <w:snapToGrid w:val="0"/>
              <w:rPr>
                <w:rFonts w:ascii="Arial" w:hAnsi="Arial"/>
                <w:sz w:val="18"/>
              </w:rPr>
            </w:pPr>
            <w:permStart w:id="628035935" w:edGrp="everyone"/>
            <w:permEnd w:id="628035935"/>
          </w:p>
        </w:tc>
      </w:tr>
      <w:tr w:rsidR="00B91BB3" w:rsidTr="00A37EE0">
        <w:tc>
          <w:tcPr>
            <w:tcW w:w="2905" w:type="dxa"/>
            <w:shd w:val="clear" w:color="auto" w:fill="auto"/>
          </w:tcPr>
          <w:p w:rsidR="00B91BB3" w:rsidRDefault="00B91BB3">
            <w:pPr>
              <w:tabs>
                <w:tab w:val="left" w:pos="5670"/>
              </w:tabs>
              <w:snapToGrid w:val="0"/>
              <w:rPr>
                <w:rFonts w:ascii="Arial" w:hAnsi="Arial"/>
                <w:sz w:val="16"/>
              </w:rPr>
            </w:pPr>
          </w:p>
        </w:tc>
        <w:tc>
          <w:tcPr>
            <w:tcW w:w="7727" w:type="dxa"/>
            <w:shd w:val="clear" w:color="auto" w:fill="auto"/>
          </w:tcPr>
          <w:p w:rsidR="00B91BB3" w:rsidRDefault="00B91BB3">
            <w:pPr>
              <w:pStyle w:val="berschrift5"/>
              <w:snapToGrid w:val="0"/>
            </w:pPr>
            <w:r>
              <w:t>Ort / Datum / (digit</w:t>
            </w:r>
            <w:r w:rsidR="009137CF">
              <w:t>ale) Unterschrift Natursportschulleiter</w:t>
            </w:r>
          </w:p>
        </w:tc>
      </w:tr>
    </w:tbl>
    <w:p w:rsidR="00FD6EFF" w:rsidRPr="00FD6EFF" w:rsidRDefault="00FD6EFF" w:rsidP="00FD6EFF">
      <w:pPr>
        <w:pStyle w:val="Listenabsatz"/>
        <w:tabs>
          <w:tab w:val="left" w:pos="1134"/>
          <w:tab w:val="left" w:pos="5670"/>
        </w:tabs>
      </w:pPr>
    </w:p>
    <w:p w:rsidR="00B91BB3" w:rsidRDefault="00A37EE0" w:rsidP="00266BE8">
      <w:pPr>
        <w:pStyle w:val="Listenabsatz"/>
        <w:numPr>
          <w:ilvl w:val="0"/>
          <w:numId w:val="3"/>
        </w:numPr>
        <w:tabs>
          <w:tab w:val="left" w:pos="1134"/>
          <w:tab w:val="left" w:pos="5670"/>
        </w:tabs>
      </w:pPr>
      <w:r w:rsidRPr="00266BE8">
        <w:rPr>
          <w:rFonts w:ascii="Arial" w:hAnsi="Arial" w:cs="Arial"/>
          <w:b/>
          <w:color w:val="800000"/>
          <w:sz w:val="18"/>
        </w:rPr>
        <w:t>B</w:t>
      </w:r>
      <w:r w:rsidR="00B91BB3" w:rsidRPr="00266BE8">
        <w:rPr>
          <w:rFonts w:ascii="Arial" w:hAnsi="Arial" w:cs="Arial"/>
          <w:b/>
          <w:color w:val="800000"/>
          <w:sz w:val="18"/>
        </w:rPr>
        <w:t xml:space="preserve">itte </w:t>
      </w:r>
      <w:r w:rsidR="00B91BB3" w:rsidRPr="00266BE8">
        <w:rPr>
          <w:rFonts w:ascii="Arial" w:hAnsi="Arial" w:cs="Arial"/>
          <w:b/>
          <w:color w:val="800000"/>
          <w:sz w:val="18"/>
          <w:u w:val="single"/>
        </w:rPr>
        <w:t>alle</w:t>
      </w:r>
      <w:r w:rsidR="00B91BB3" w:rsidRPr="00266BE8">
        <w:rPr>
          <w:rFonts w:ascii="Arial" w:hAnsi="Arial" w:cs="Arial"/>
          <w:b/>
          <w:color w:val="800000"/>
          <w:sz w:val="18"/>
        </w:rPr>
        <w:t xml:space="preserve"> </w:t>
      </w:r>
      <w:r w:rsidR="009773C9" w:rsidRPr="00266BE8">
        <w:rPr>
          <w:rFonts w:ascii="Arial" w:hAnsi="Arial" w:cs="Arial"/>
          <w:b/>
          <w:color w:val="800000"/>
          <w:sz w:val="18"/>
        </w:rPr>
        <w:t>gelben</w:t>
      </w:r>
      <w:r w:rsidR="00B91BB3" w:rsidRPr="00266BE8">
        <w:rPr>
          <w:rFonts w:ascii="Arial" w:hAnsi="Arial" w:cs="Arial"/>
          <w:b/>
          <w:color w:val="800000"/>
          <w:sz w:val="18"/>
        </w:rPr>
        <w:t xml:space="preserve"> Felder ausfüllen!</w:t>
      </w:r>
    </w:p>
    <w:sectPr w:rsidR="00B91BB3" w:rsidSect="00A37EE0">
      <w:pgSz w:w="11906" w:h="16838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4C6465B0"/>
    <w:multiLevelType w:val="hybridMultilevel"/>
    <w:tmpl w:val="D5F83D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246B4"/>
    <w:multiLevelType w:val="hybridMultilevel"/>
    <w:tmpl w:val="C96E1D2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6E2D"/>
    <w:multiLevelType w:val="hybridMultilevel"/>
    <w:tmpl w:val="BDCE21C6"/>
    <w:lvl w:ilvl="0" w:tplc="C99AAD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color w:val="8000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4B"/>
    <w:rsid w:val="00062A36"/>
    <w:rsid w:val="00154A22"/>
    <w:rsid w:val="00163938"/>
    <w:rsid w:val="002570B8"/>
    <w:rsid w:val="00266BE8"/>
    <w:rsid w:val="002C4E3A"/>
    <w:rsid w:val="004469D9"/>
    <w:rsid w:val="00497D0F"/>
    <w:rsid w:val="005E11FE"/>
    <w:rsid w:val="005E4CBA"/>
    <w:rsid w:val="00695597"/>
    <w:rsid w:val="006E584B"/>
    <w:rsid w:val="006F6A08"/>
    <w:rsid w:val="00713B8A"/>
    <w:rsid w:val="00741DB0"/>
    <w:rsid w:val="0074621F"/>
    <w:rsid w:val="007A7384"/>
    <w:rsid w:val="009137CF"/>
    <w:rsid w:val="009773C9"/>
    <w:rsid w:val="00A37EE0"/>
    <w:rsid w:val="00A55487"/>
    <w:rsid w:val="00B12A52"/>
    <w:rsid w:val="00B91BB3"/>
    <w:rsid w:val="00BB3A3E"/>
    <w:rsid w:val="00C96FE5"/>
    <w:rsid w:val="00D462C1"/>
    <w:rsid w:val="00D63187"/>
    <w:rsid w:val="00DF3E18"/>
    <w:rsid w:val="00E12795"/>
    <w:rsid w:val="00E74992"/>
    <w:rsid w:val="00F532EC"/>
    <w:rsid w:val="00F541CC"/>
    <w:rsid w:val="00F65A74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AA7A38-437C-4809-912C-51127407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/>
      <w:b/>
      <w:i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5670"/>
      </w:tabs>
      <w:ind w:left="129" w:firstLine="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5670"/>
      </w:tabs>
      <w:ind w:left="142" w:firstLine="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5670"/>
      </w:tabs>
      <w:ind w:left="142" w:firstLine="0"/>
      <w:outlineLvl w:val="3"/>
    </w:pPr>
    <w:rPr>
      <w:rFonts w:ascii="Arial" w:hAnsi="Arial"/>
      <w:b/>
      <w:sz w:val="1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5670"/>
      </w:tabs>
      <w:jc w:val="center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5670"/>
      </w:tabs>
      <w:ind w:left="284" w:firstLine="0"/>
      <w:outlineLvl w:val="5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  <w:sz w:val="2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sz w:val="16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1276"/>
        <w:tab w:val="left" w:pos="5670"/>
      </w:tabs>
    </w:pPr>
    <w:rPr>
      <w:rFonts w:ascii="Arial" w:hAnsi="Arial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3C9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26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preissing@natursport.st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55EE-A851-41EC-8DA9-BE31967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B Skilauf</vt:lpstr>
    </vt:vector>
  </TitlesOfParts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B Skilauf</dc:title>
  <dc:creator>Gabriele Goll</dc:creator>
  <cp:lastModifiedBy>Markus Brandner</cp:lastModifiedBy>
  <cp:revision>2</cp:revision>
  <cp:lastPrinted>2018-04-04T05:44:00Z</cp:lastPrinted>
  <dcterms:created xsi:type="dcterms:W3CDTF">2020-02-23T10:35:00Z</dcterms:created>
  <dcterms:modified xsi:type="dcterms:W3CDTF">2020-02-23T10:35:00Z</dcterms:modified>
</cp:coreProperties>
</file>